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C8AD32" w14:textId="434FC938" w:rsidR="006C7DAC" w:rsidRDefault="006C7DAC" w:rsidP="00F26647">
      <w:pPr>
        <w:jc w:val="right"/>
      </w:pPr>
      <w:r>
        <w:rPr>
          <w:rFonts w:hint="eastAsia"/>
        </w:rPr>
        <w:t>컴퓨터공학과 20211507 김동건</w:t>
      </w:r>
    </w:p>
    <w:p w14:paraId="22D7A1DC" w14:textId="1A2C4C23" w:rsidR="006C7DAC" w:rsidRPr="006A5AB5" w:rsidRDefault="0015095E" w:rsidP="006C7DA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) 임의의 개수의 포인트 셋에 대한 알고리즘을 수도 코드 형태로 작성 및 설명</w:t>
      </w:r>
    </w:p>
    <w:p w14:paraId="681C705E" w14:textId="2E8D0B6A" w:rsidR="00C620FE" w:rsidRDefault="00C620FE" w:rsidP="0015095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15095E">
        <w:rPr>
          <w:rFonts w:hint="eastAsia"/>
          <w:sz w:val="20"/>
          <w:szCs w:val="20"/>
        </w:rPr>
        <w:t xml:space="preserve">임의의 개수의 포인트 셋에 대한 알고리즘 중, </w:t>
      </w:r>
      <w:r w:rsidR="0015095E">
        <w:rPr>
          <w:sz w:val="20"/>
          <w:szCs w:val="20"/>
        </w:rPr>
        <w:t>O(NlogN)</w:t>
      </w:r>
      <w:r w:rsidR="0015095E">
        <w:rPr>
          <w:rFonts w:hint="eastAsia"/>
          <w:sz w:val="20"/>
          <w:szCs w:val="20"/>
        </w:rPr>
        <w:t xml:space="preserve">의 시간복잡도를 갖는 </w:t>
      </w:r>
      <w:r w:rsidR="0015095E">
        <w:rPr>
          <w:sz w:val="20"/>
          <w:szCs w:val="20"/>
        </w:rPr>
        <w:t xml:space="preserve">incremental </w:t>
      </w:r>
      <w:r w:rsidR="0015095E">
        <w:rPr>
          <w:rFonts w:hint="eastAsia"/>
          <w:sz w:val="20"/>
          <w:szCs w:val="20"/>
        </w:rPr>
        <w:t xml:space="preserve">알고리즘이 있다. 이는 모든 점을 포함하는 매우 큰 삼각형을 초기 삼각분할로 만들고, 점을 추가해가면서 진행되는 알고리즘이다. </w:t>
      </w:r>
      <w:r w:rsidR="00C73207">
        <w:rPr>
          <w:rFonts w:hint="eastAsia"/>
          <w:sz w:val="20"/>
          <w:szCs w:val="20"/>
        </w:rPr>
        <w:t>점을 하나 추가할 때마다 그 점을 포함하는 기존의 삼각형들과 새로 추가한 점을 잇는다. 그리고, 추가된 세 삼각형을 각각 마주보는 삼각형과 들로네 삼각분할을 이루는지 판별한다. 만약 삼각분할을 이루지 않는다면, 공유하는 변을 지우고, 새로운 대각선을 긋는다.</w:t>
      </w:r>
      <w:r w:rsidR="002173C6">
        <w:rPr>
          <w:rFonts w:hint="eastAsia"/>
          <w:sz w:val="20"/>
          <w:szCs w:val="20"/>
        </w:rPr>
        <w:t xml:space="preserve"> 이를 </w:t>
      </w:r>
      <w:r w:rsidR="002173C6">
        <w:rPr>
          <w:sz w:val="20"/>
          <w:szCs w:val="20"/>
        </w:rPr>
        <w:t>Flip</w:t>
      </w:r>
      <w:r w:rsidR="002173C6">
        <w:rPr>
          <w:rFonts w:hint="eastAsia"/>
          <w:sz w:val="20"/>
          <w:szCs w:val="20"/>
        </w:rPr>
        <w:t xml:space="preserve">이라고 한다. </w:t>
      </w:r>
      <w:r w:rsidR="00C73207">
        <w:rPr>
          <w:rFonts w:hint="eastAsia"/>
          <w:sz w:val="20"/>
          <w:szCs w:val="20"/>
        </w:rPr>
        <w:t>이를 모든 점에 대해 반복한다. 수도코드는 다음과 같다.</w:t>
      </w:r>
    </w:p>
    <w:p w14:paraId="449CC496" w14:textId="265653AA" w:rsidR="00C73207" w:rsidRDefault="00C73207" w:rsidP="0015095E">
      <w:pPr>
        <w:rPr>
          <w:sz w:val="20"/>
          <w:szCs w:val="20"/>
        </w:rPr>
      </w:pPr>
      <w:r>
        <w:rPr>
          <w:sz w:val="20"/>
          <w:szCs w:val="20"/>
        </w:rPr>
        <w:t>Incremental_Algorithm_for_Delaunay(points) :</w:t>
      </w:r>
    </w:p>
    <w:p w14:paraId="6E74DAFE" w14:textId="603B96D6" w:rsidR="002173C6" w:rsidRPr="002173C6" w:rsidRDefault="00C73207" w:rsidP="002173C6">
      <w:pPr>
        <w:rPr>
          <w:rFonts w:hint="eastAsia"/>
          <w:sz w:val="28"/>
          <w:szCs w:val="28"/>
        </w:rPr>
      </w:pPr>
      <w:r>
        <w:rPr>
          <w:sz w:val="20"/>
          <w:szCs w:val="20"/>
        </w:rPr>
        <w:tab/>
        <w:t xml:space="preserve">Make Large Triangle that </w:t>
      </w:r>
      <w:r w:rsidR="00C838A8">
        <w:rPr>
          <w:sz w:val="20"/>
          <w:szCs w:val="20"/>
        </w:rPr>
        <w:t>can contain all points</w:t>
      </w:r>
      <w:r w:rsidR="00C838A8">
        <w:rPr>
          <w:sz w:val="20"/>
          <w:szCs w:val="20"/>
        </w:rPr>
        <w:br/>
      </w:r>
      <w:r w:rsidR="00C838A8">
        <w:rPr>
          <w:sz w:val="20"/>
          <w:szCs w:val="20"/>
        </w:rPr>
        <w:tab/>
        <w:t xml:space="preserve">Add </w:t>
      </w:r>
      <w:r w:rsidR="00C838A8">
        <w:rPr>
          <w:rFonts w:hint="eastAsia"/>
          <w:sz w:val="20"/>
          <w:szCs w:val="20"/>
        </w:rPr>
        <w:t>Large Triangle to triangulation</w:t>
      </w:r>
      <w:r w:rsidR="00C838A8">
        <w:rPr>
          <w:sz w:val="20"/>
          <w:szCs w:val="20"/>
        </w:rPr>
        <w:br/>
      </w:r>
      <w:r w:rsidR="00C838A8">
        <w:rPr>
          <w:sz w:val="20"/>
          <w:szCs w:val="20"/>
        </w:rPr>
        <w:tab/>
      </w:r>
      <w:r w:rsidR="00C838A8">
        <w:rPr>
          <w:rFonts w:hint="eastAsia"/>
          <w:sz w:val="20"/>
          <w:szCs w:val="20"/>
        </w:rPr>
        <w:t>For [x, y] in points</w:t>
      </w:r>
      <w:r w:rsidR="00C838A8">
        <w:rPr>
          <w:sz w:val="20"/>
          <w:szCs w:val="20"/>
        </w:rPr>
        <w:br/>
      </w:r>
      <w:r w:rsidR="00C838A8">
        <w:rPr>
          <w:sz w:val="20"/>
          <w:szCs w:val="20"/>
        </w:rPr>
        <w:tab/>
      </w:r>
      <w:r w:rsidR="00C838A8">
        <w:rPr>
          <w:sz w:val="20"/>
          <w:szCs w:val="20"/>
        </w:rPr>
        <w:tab/>
        <w:t>Find triangle T that contains [x, y]</w:t>
      </w:r>
      <w:r w:rsidR="00C838A8">
        <w:rPr>
          <w:sz w:val="20"/>
          <w:szCs w:val="20"/>
        </w:rPr>
        <w:br/>
      </w:r>
      <w:r w:rsidR="00C838A8">
        <w:rPr>
          <w:sz w:val="20"/>
          <w:szCs w:val="20"/>
        </w:rPr>
        <w:tab/>
      </w:r>
      <w:r w:rsidR="00C838A8">
        <w:rPr>
          <w:sz w:val="20"/>
          <w:szCs w:val="20"/>
        </w:rPr>
        <w:tab/>
        <w:t>Subdivide T into three new triangle</w:t>
      </w:r>
      <w:r w:rsidR="00C838A8">
        <w:rPr>
          <w:sz w:val="20"/>
          <w:szCs w:val="20"/>
        </w:rPr>
        <w:br/>
      </w:r>
      <w:r w:rsidR="00C838A8">
        <w:rPr>
          <w:sz w:val="20"/>
          <w:szCs w:val="20"/>
        </w:rPr>
        <w:tab/>
      </w:r>
      <w:r w:rsidR="00C838A8">
        <w:rPr>
          <w:sz w:val="20"/>
          <w:szCs w:val="20"/>
        </w:rPr>
        <w:tab/>
        <w:t>For edge in NewEdges:</w:t>
      </w:r>
      <w:r w:rsidR="00C838A8">
        <w:rPr>
          <w:sz w:val="20"/>
          <w:szCs w:val="20"/>
        </w:rPr>
        <w:br/>
      </w:r>
      <w:r w:rsidR="00C838A8">
        <w:rPr>
          <w:sz w:val="20"/>
          <w:szCs w:val="20"/>
        </w:rPr>
        <w:tab/>
      </w:r>
      <w:r w:rsidR="00C838A8">
        <w:rPr>
          <w:sz w:val="20"/>
          <w:szCs w:val="20"/>
        </w:rPr>
        <w:tab/>
      </w:r>
      <w:r w:rsidR="00C838A8">
        <w:rPr>
          <w:sz w:val="20"/>
          <w:szCs w:val="20"/>
        </w:rPr>
        <w:tab/>
        <w:t>If not Satisfies Delaunay:</w:t>
      </w:r>
      <w:r w:rsidR="00C838A8">
        <w:rPr>
          <w:sz w:val="20"/>
          <w:szCs w:val="20"/>
        </w:rPr>
        <w:br/>
      </w:r>
      <w:r w:rsidR="00C838A8">
        <w:rPr>
          <w:sz w:val="20"/>
          <w:szCs w:val="20"/>
        </w:rPr>
        <w:tab/>
      </w:r>
      <w:r w:rsidR="00C838A8">
        <w:rPr>
          <w:sz w:val="20"/>
          <w:szCs w:val="20"/>
        </w:rPr>
        <w:tab/>
      </w:r>
      <w:r w:rsidR="00C838A8">
        <w:rPr>
          <w:sz w:val="20"/>
          <w:szCs w:val="20"/>
        </w:rPr>
        <w:tab/>
      </w:r>
      <w:r w:rsidR="00C838A8">
        <w:rPr>
          <w:sz w:val="20"/>
          <w:szCs w:val="20"/>
        </w:rPr>
        <w:tab/>
        <w:t>Flip(edge)</w:t>
      </w:r>
      <w:r w:rsidR="00C838A8">
        <w:rPr>
          <w:sz w:val="20"/>
          <w:szCs w:val="20"/>
        </w:rPr>
        <w:br/>
      </w:r>
      <w:r w:rsidR="00C838A8">
        <w:rPr>
          <w:sz w:val="20"/>
          <w:szCs w:val="20"/>
        </w:rPr>
        <w:tab/>
        <w:t>Remove Large Triangle</w:t>
      </w:r>
      <w:r w:rsidR="00C838A8">
        <w:rPr>
          <w:sz w:val="20"/>
          <w:szCs w:val="20"/>
        </w:rPr>
        <w:br/>
      </w:r>
      <w:r w:rsidR="00C838A8">
        <w:rPr>
          <w:sz w:val="20"/>
          <w:szCs w:val="20"/>
        </w:rPr>
        <w:tab/>
        <w:t>return triangulation</w:t>
      </w:r>
      <w:r w:rsidR="002173C6">
        <w:rPr>
          <w:sz w:val="20"/>
          <w:szCs w:val="20"/>
        </w:rPr>
        <w:br/>
      </w:r>
      <w:r w:rsidR="002173C6">
        <w:rPr>
          <w:sz w:val="28"/>
          <w:szCs w:val="28"/>
        </w:rPr>
        <w:t>2</w:t>
      </w:r>
      <w:r w:rsidR="002173C6">
        <w:rPr>
          <w:rFonts w:hint="eastAsia"/>
          <w:sz w:val="28"/>
          <w:szCs w:val="28"/>
        </w:rPr>
        <w:t xml:space="preserve">) </w:t>
      </w:r>
      <w:r w:rsidR="002173C6">
        <w:rPr>
          <w:sz w:val="28"/>
          <w:szCs w:val="28"/>
        </w:rPr>
        <w:t>Delaunay triangulation</w:t>
      </w:r>
      <w:r w:rsidR="002173C6">
        <w:rPr>
          <w:rFonts w:hint="eastAsia"/>
          <w:sz w:val="28"/>
          <w:szCs w:val="28"/>
        </w:rPr>
        <w:t xml:space="preserve">을 이용하여 </w:t>
      </w:r>
      <w:r w:rsidR="002173C6">
        <w:rPr>
          <w:sz w:val="28"/>
          <w:szCs w:val="28"/>
        </w:rPr>
        <w:t>Voronoi diagram</w:t>
      </w:r>
      <w:r w:rsidR="002173C6">
        <w:rPr>
          <w:rFonts w:hint="eastAsia"/>
          <w:sz w:val="28"/>
          <w:szCs w:val="28"/>
        </w:rPr>
        <w:t>으로 변환하는 알고리즘을 수도 코드로 작성 및 설명</w:t>
      </w:r>
    </w:p>
    <w:p w14:paraId="126CF8EB" w14:textId="27AAF8A0" w:rsidR="00C838A8" w:rsidRDefault="002173C6" w:rsidP="002173C6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A879CF">
        <w:rPr>
          <w:rFonts w:hint="eastAsia"/>
          <w:sz w:val="20"/>
          <w:szCs w:val="20"/>
        </w:rPr>
        <w:t xml:space="preserve">먼저, 들로네 삼각분할에서 구한 각 삼각형들의 외심을 구한다. 그 후, 인접한 삼각형들의 외심을 서로 잇는다. 이를 통해 얻은 것이 </w:t>
      </w:r>
      <w:r w:rsidR="00A879CF">
        <w:rPr>
          <w:sz w:val="20"/>
          <w:szCs w:val="20"/>
        </w:rPr>
        <w:t>Voronoi diagram</w:t>
      </w:r>
      <w:r w:rsidR="00A879CF">
        <w:rPr>
          <w:rFonts w:hint="eastAsia"/>
          <w:sz w:val="20"/>
          <w:szCs w:val="20"/>
        </w:rPr>
        <w:t>이다.</w:t>
      </w:r>
    </w:p>
    <w:p w14:paraId="26E361A6" w14:textId="140FE09E" w:rsidR="00A879CF" w:rsidRPr="00C838A8" w:rsidRDefault="00A879CF" w:rsidP="002173C6">
      <w:pPr>
        <w:rPr>
          <w:rFonts w:hint="eastAsia"/>
          <w:sz w:val="20"/>
          <w:szCs w:val="20"/>
        </w:rPr>
      </w:pPr>
      <w:r>
        <w:rPr>
          <w:sz w:val="20"/>
          <w:szCs w:val="20"/>
        </w:rPr>
        <w:t>Algorithm Delaunay_To_Voronoi(triangulation) :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 xml:space="preserve">voronoi_node = </w:t>
      </w:r>
      <w:r w:rsidR="00C44743">
        <w:rPr>
          <w:sz w:val="20"/>
          <w:szCs w:val="20"/>
        </w:rPr>
        <w:t>empty set</w:t>
      </w:r>
      <w:r w:rsidR="00C44743">
        <w:rPr>
          <w:sz w:val="20"/>
          <w:szCs w:val="20"/>
        </w:rPr>
        <w:br/>
      </w:r>
      <w:r>
        <w:rPr>
          <w:sz w:val="20"/>
          <w:szCs w:val="20"/>
        </w:rPr>
        <w:tab/>
        <w:t>voronoi_</w:t>
      </w:r>
      <w:r>
        <w:rPr>
          <w:sz w:val="20"/>
          <w:szCs w:val="20"/>
        </w:rPr>
        <w:t>edge</w:t>
      </w:r>
      <w:r>
        <w:rPr>
          <w:sz w:val="20"/>
          <w:szCs w:val="20"/>
        </w:rPr>
        <w:t xml:space="preserve"> = </w:t>
      </w:r>
      <w:r w:rsidR="00C44743">
        <w:rPr>
          <w:sz w:val="20"/>
          <w:szCs w:val="20"/>
        </w:rPr>
        <w:t>empty set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For triangle in triangulation :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t adjacent_triangles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or T in adjacent_triangles: 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get circumcenter1</w:t>
      </w:r>
      <w:r>
        <w:rPr>
          <w:sz w:val="20"/>
          <w:szCs w:val="20"/>
        </w:rPr>
        <w:t xml:space="preserve"> from triangle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et circumcenter2 from T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44743">
        <w:rPr>
          <w:sz w:val="20"/>
          <w:szCs w:val="20"/>
        </w:rPr>
        <w:t>Insert</w:t>
      </w:r>
      <w:r>
        <w:rPr>
          <w:sz w:val="20"/>
          <w:szCs w:val="20"/>
        </w:rPr>
        <w:t xml:space="preserve"> edge(circumcenter1, circumcenter2)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44743">
        <w:rPr>
          <w:sz w:val="20"/>
          <w:szCs w:val="20"/>
        </w:rPr>
        <w:t>Insert</w:t>
      </w:r>
      <w:r>
        <w:rPr>
          <w:sz w:val="20"/>
          <w:szCs w:val="20"/>
        </w:rPr>
        <w:t xml:space="preserve"> node(circumcenter1)</w:t>
      </w:r>
      <w:r>
        <w:rPr>
          <w:sz w:val="20"/>
          <w:szCs w:val="20"/>
        </w:rPr>
        <w:br/>
      </w:r>
      <w:r>
        <w:rPr>
          <w:sz w:val="20"/>
          <w:szCs w:val="20"/>
        </w:rPr>
        <w:tab/>
        <w:t>return voronoi_node, voronoi_edge</w:t>
      </w:r>
    </w:p>
    <w:sectPr w:rsidR="00A879CF" w:rsidRPr="00C838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E2657"/>
    <w:multiLevelType w:val="hybridMultilevel"/>
    <w:tmpl w:val="DB388FF2"/>
    <w:lvl w:ilvl="0" w:tplc="B17C67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B024F82"/>
    <w:multiLevelType w:val="hybridMultilevel"/>
    <w:tmpl w:val="440020A0"/>
    <w:lvl w:ilvl="0" w:tplc="0DD628F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9C6610"/>
    <w:multiLevelType w:val="hybridMultilevel"/>
    <w:tmpl w:val="FC6A182A"/>
    <w:lvl w:ilvl="0" w:tplc="61C4326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79D0DC4"/>
    <w:multiLevelType w:val="hybridMultilevel"/>
    <w:tmpl w:val="C542F740"/>
    <w:lvl w:ilvl="0" w:tplc="3B8A930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3A0638F"/>
    <w:multiLevelType w:val="hybridMultilevel"/>
    <w:tmpl w:val="1ACA0E14"/>
    <w:lvl w:ilvl="0" w:tplc="ECF40B3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62121645">
    <w:abstractNumId w:val="0"/>
  </w:num>
  <w:num w:numId="2" w16cid:durableId="1851528090">
    <w:abstractNumId w:val="3"/>
  </w:num>
  <w:num w:numId="3" w16cid:durableId="316761647">
    <w:abstractNumId w:val="4"/>
  </w:num>
  <w:num w:numId="4" w16cid:durableId="492331878">
    <w:abstractNumId w:val="1"/>
  </w:num>
  <w:num w:numId="5" w16cid:durableId="918445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bordersDoNotSurroundHeader/>
  <w:bordersDoNotSurroundFooter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C"/>
    <w:rsid w:val="000223E5"/>
    <w:rsid w:val="000530ED"/>
    <w:rsid w:val="000A3240"/>
    <w:rsid w:val="000B2A4C"/>
    <w:rsid w:val="000E3AC6"/>
    <w:rsid w:val="00143CF1"/>
    <w:rsid w:val="0015095E"/>
    <w:rsid w:val="001B749B"/>
    <w:rsid w:val="001F3686"/>
    <w:rsid w:val="002173C6"/>
    <w:rsid w:val="0024095A"/>
    <w:rsid w:val="002834F5"/>
    <w:rsid w:val="002847C0"/>
    <w:rsid w:val="002A49AE"/>
    <w:rsid w:val="002A5468"/>
    <w:rsid w:val="002E145C"/>
    <w:rsid w:val="002F1566"/>
    <w:rsid w:val="00321FEA"/>
    <w:rsid w:val="00372663"/>
    <w:rsid w:val="003A5DF2"/>
    <w:rsid w:val="0040105B"/>
    <w:rsid w:val="004515B1"/>
    <w:rsid w:val="00454AF6"/>
    <w:rsid w:val="0057504F"/>
    <w:rsid w:val="00592A22"/>
    <w:rsid w:val="005C2AAF"/>
    <w:rsid w:val="005F1874"/>
    <w:rsid w:val="00627145"/>
    <w:rsid w:val="00646DDB"/>
    <w:rsid w:val="006661F5"/>
    <w:rsid w:val="00685783"/>
    <w:rsid w:val="006861BE"/>
    <w:rsid w:val="006A5AB5"/>
    <w:rsid w:val="006C7DAC"/>
    <w:rsid w:val="006E44BF"/>
    <w:rsid w:val="0078347B"/>
    <w:rsid w:val="007A6504"/>
    <w:rsid w:val="007D3311"/>
    <w:rsid w:val="007E0E23"/>
    <w:rsid w:val="00804A02"/>
    <w:rsid w:val="008361DE"/>
    <w:rsid w:val="008A3B91"/>
    <w:rsid w:val="008B02D8"/>
    <w:rsid w:val="008F10D9"/>
    <w:rsid w:val="00900C4F"/>
    <w:rsid w:val="00905219"/>
    <w:rsid w:val="00924CDB"/>
    <w:rsid w:val="009407CF"/>
    <w:rsid w:val="0095664C"/>
    <w:rsid w:val="0099504E"/>
    <w:rsid w:val="009A6753"/>
    <w:rsid w:val="009D0763"/>
    <w:rsid w:val="009D1283"/>
    <w:rsid w:val="00A64A21"/>
    <w:rsid w:val="00A67476"/>
    <w:rsid w:val="00A81CF0"/>
    <w:rsid w:val="00A8624E"/>
    <w:rsid w:val="00A879CF"/>
    <w:rsid w:val="00AB16CA"/>
    <w:rsid w:val="00AB204B"/>
    <w:rsid w:val="00B316ED"/>
    <w:rsid w:val="00B84814"/>
    <w:rsid w:val="00C44743"/>
    <w:rsid w:val="00C620FE"/>
    <w:rsid w:val="00C73207"/>
    <w:rsid w:val="00C75139"/>
    <w:rsid w:val="00C838A8"/>
    <w:rsid w:val="00CA2B39"/>
    <w:rsid w:val="00CC1C46"/>
    <w:rsid w:val="00D07862"/>
    <w:rsid w:val="00D27269"/>
    <w:rsid w:val="00D44184"/>
    <w:rsid w:val="00DC178F"/>
    <w:rsid w:val="00DD0382"/>
    <w:rsid w:val="00DD17A1"/>
    <w:rsid w:val="00E951AB"/>
    <w:rsid w:val="00EA178C"/>
    <w:rsid w:val="00F06109"/>
    <w:rsid w:val="00F26647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98B8"/>
  <w15:chartTrackingRefBased/>
  <w15:docId w15:val="{8F591C15-1EFC-8C4D-A604-2732EDEF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7DA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7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7DA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7DA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7DA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7DA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7DA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7DA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7DA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7DA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7DA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7DA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7DA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7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7DA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7DA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7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7DA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7DA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7DA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7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7DA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7DAC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CA2B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CBBF-A740-884D-96BC-743BC27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건</dc:creator>
  <cp:keywords/>
  <dc:description/>
  <cp:lastModifiedBy>김동건</cp:lastModifiedBy>
  <cp:revision>20</cp:revision>
  <dcterms:created xsi:type="dcterms:W3CDTF">2024-09-11T14:24:00Z</dcterms:created>
  <dcterms:modified xsi:type="dcterms:W3CDTF">2024-11-08T11:31:00Z</dcterms:modified>
</cp:coreProperties>
</file>